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FB551" w14:textId="3042725C" w:rsidR="00A26C5F" w:rsidRDefault="003F110C" w:rsidP="003F110C">
      <w:pPr>
        <w:jc w:val="center"/>
      </w:pPr>
      <w:r>
        <w:rPr>
          <w:rFonts w:hint="eastAsia"/>
        </w:rPr>
        <w:t>EIEN 443 Artificial Neural Networks and Deep Learning (20</w:t>
      </w:r>
      <w:r w:rsidR="00216277">
        <w:t>2</w:t>
      </w:r>
      <w:r w:rsidR="00006EB7">
        <w:t>1</w:t>
      </w:r>
      <w:r>
        <w:rPr>
          <w:rFonts w:hint="eastAsia"/>
        </w:rPr>
        <w:t xml:space="preserve"> Spring)</w:t>
      </w:r>
    </w:p>
    <w:p w14:paraId="3EABC0F7" w14:textId="67711ED7" w:rsidR="003F110C" w:rsidRDefault="003F110C" w:rsidP="003F110C">
      <w:pPr>
        <w:jc w:val="center"/>
      </w:pPr>
      <w:r>
        <w:rPr>
          <w:rFonts w:hint="eastAsia"/>
        </w:rPr>
        <w:t xml:space="preserve">Homework #1 (Due: </w:t>
      </w:r>
      <w:r w:rsidR="00216277">
        <w:rPr>
          <w:rFonts w:hint="eastAsia"/>
        </w:rPr>
        <w:t>M</w:t>
      </w:r>
      <w:r w:rsidR="00216277">
        <w:t>ar</w:t>
      </w:r>
      <w:r>
        <w:rPr>
          <w:rFonts w:hint="eastAsia"/>
        </w:rPr>
        <w:t xml:space="preserve"> </w:t>
      </w:r>
      <w:r w:rsidR="00006EB7">
        <w:t>24</w:t>
      </w:r>
      <w:r>
        <w:rPr>
          <w:rFonts w:hint="eastAsia"/>
        </w:rPr>
        <w:t>. 20</w:t>
      </w:r>
      <w:r w:rsidR="00216277">
        <w:t>2</w:t>
      </w:r>
      <w:r w:rsidR="00006EB7">
        <w:t>1</w:t>
      </w:r>
      <w:r>
        <w:rPr>
          <w:rFonts w:hint="eastAsia"/>
        </w:rPr>
        <w:t>)</w:t>
      </w:r>
    </w:p>
    <w:p w14:paraId="5E169AB9" w14:textId="2D4A5460" w:rsidR="003F110C" w:rsidRDefault="00540DBE" w:rsidP="003F110C">
      <w:pPr>
        <w:jc w:val="center"/>
      </w:pPr>
      <w:r>
        <w:rPr>
          <w:rFonts w:hint="eastAsia"/>
        </w:rPr>
        <w:t>Name: _________</w:t>
      </w:r>
      <w:r w:rsidR="006A7F47">
        <w:rPr>
          <w:rFonts w:hint="eastAsia"/>
        </w:rPr>
        <w:t>박정수</w:t>
      </w:r>
      <w:r w:rsidR="003F110C">
        <w:rPr>
          <w:rFonts w:hint="eastAsia"/>
        </w:rPr>
        <w:t xml:space="preserve">_________       </w:t>
      </w:r>
      <w:r>
        <w:rPr>
          <w:rFonts w:hint="eastAsia"/>
        </w:rPr>
        <w:t>Student ID: _________20162704</w:t>
      </w:r>
      <w:r w:rsidR="006A7F47">
        <w:t>31</w:t>
      </w:r>
      <w:r w:rsidR="003F110C">
        <w:rPr>
          <w:rFonts w:hint="eastAsia"/>
        </w:rPr>
        <w:t>_______</w:t>
      </w:r>
    </w:p>
    <w:p w14:paraId="243A80A1" w14:textId="77777777" w:rsidR="003F110C" w:rsidRDefault="003F110C"/>
    <w:p w14:paraId="736556A9" w14:textId="77777777" w:rsidR="003F110C" w:rsidRDefault="003F110C">
      <w:r>
        <w:rPr>
          <w:rFonts w:hint="eastAsia"/>
        </w:rPr>
        <w:t xml:space="preserve">Problem #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7"/>
        <w:gridCol w:w="5705"/>
      </w:tblGrid>
      <w:tr w:rsidR="00186E60" w14:paraId="0016DE78" w14:textId="77777777" w:rsidTr="003F110C">
        <w:tc>
          <w:tcPr>
            <w:tcW w:w="4612" w:type="dxa"/>
          </w:tcPr>
          <w:p w14:paraId="11BA77C0" w14:textId="77777777" w:rsidR="003F110C" w:rsidRDefault="003F110C">
            <w:r>
              <w:rPr>
                <w:rFonts w:hint="eastAsia"/>
              </w:rPr>
              <w:t>Code</w:t>
            </w:r>
          </w:p>
        </w:tc>
        <w:tc>
          <w:tcPr>
            <w:tcW w:w="4612" w:type="dxa"/>
          </w:tcPr>
          <w:p w14:paraId="3990B906" w14:textId="77777777" w:rsidR="003F110C" w:rsidRDefault="003F110C">
            <w:r>
              <w:rPr>
                <w:rFonts w:hint="eastAsia"/>
              </w:rPr>
              <w:t>Results</w:t>
            </w:r>
          </w:p>
        </w:tc>
      </w:tr>
      <w:tr w:rsidR="00186E60" w14:paraId="4DB64645" w14:textId="77777777" w:rsidTr="003F110C">
        <w:tc>
          <w:tcPr>
            <w:tcW w:w="4612" w:type="dxa"/>
          </w:tcPr>
          <w:p w14:paraId="38CC9760" w14:textId="67E25563" w:rsidR="003F110C" w:rsidRDefault="00993756">
            <w:bookmarkStart w:id="0" w:name="_GoBack"/>
            <w:r>
              <w:rPr>
                <w:noProof/>
              </w:rPr>
              <w:drawing>
                <wp:inline distT="0" distB="0" distL="0" distR="0" wp14:anchorId="70F2ABC6" wp14:editId="3D3191B5">
                  <wp:extent cx="2120900" cy="2425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1BD822A8" w14:textId="385ABB04" w:rsidR="003F110C" w:rsidRDefault="00186E60">
            <w:r>
              <w:rPr>
                <w:noProof/>
              </w:rPr>
              <w:drawing>
                <wp:inline distT="0" distB="0" distL="0" distR="0" wp14:anchorId="0BC54D77" wp14:editId="0E7AD3AA">
                  <wp:extent cx="3505200" cy="24320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54767C7" w14:textId="1812B6FE" w:rsidR="003F110C" w:rsidRDefault="003F110C" w:rsidP="003F110C">
      <w:r>
        <w:rPr>
          <w:rFonts w:hint="eastAsia"/>
        </w:rPr>
        <w:t xml:space="preserve">Problem #2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1"/>
        <w:gridCol w:w="4811"/>
      </w:tblGrid>
      <w:tr w:rsidR="00BE2276" w14:paraId="4F1A9FAB" w14:textId="77777777" w:rsidTr="00086A65">
        <w:tc>
          <w:tcPr>
            <w:tcW w:w="4612" w:type="dxa"/>
          </w:tcPr>
          <w:p w14:paraId="0F651FFA" w14:textId="77777777" w:rsidR="003F110C" w:rsidRDefault="003F110C" w:rsidP="00086A65">
            <w:r>
              <w:rPr>
                <w:rFonts w:hint="eastAsia"/>
              </w:rPr>
              <w:t>Code</w:t>
            </w:r>
          </w:p>
        </w:tc>
        <w:tc>
          <w:tcPr>
            <w:tcW w:w="4612" w:type="dxa"/>
          </w:tcPr>
          <w:p w14:paraId="358875C4" w14:textId="77777777" w:rsidR="003F110C" w:rsidRDefault="003F110C" w:rsidP="00086A65">
            <w:r>
              <w:rPr>
                <w:rFonts w:hint="eastAsia"/>
              </w:rPr>
              <w:t>Results</w:t>
            </w:r>
          </w:p>
        </w:tc>
      </w:tr>
      <w:tr w:rsidR="00BE2276" w14:paraId="5224DFA1" w14:textId="77777777" w:rsidTr="00086A65">
        <w:tc>
          <w:tcPr>
            <w:tcW w:w="4612" w:type="dxa"/>
          </w:tcPr>
          <w:p w14:paraId="152E2E72" w14:textId="452EC734" w:rsidR="003F110C" w:rsidRDefault="00BE2276" w:rsidP="00086A65">
            <w:r>
              <w:rPr>
                <w:noProof/>
              </w:rPr>
              <w:drawing>
                <wp:inline distT="0" distB="0" distL="0" distR="0" wp14:anchorId="2E9CF0B5" wp14:editId="0AF9E409">
                  <wp:extent cx="2743200" cy="1660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7F698" w14:textId="70AA9E4D" w:rsidR="003F110C" w:rsidRDefault="003F110C" w:rsidP="00086A65"/>
        </w:tc>
        <w:tc>
          <w:tcPr>
            <w:tcW w:w="4612" w:type="dxa"/>
          </w:tcPr>
          <w:p w14:paraId="1D6BF864" w14:textId="73E71777" w:rsidR="003F110C" w:rsidRDefault="00B507D7" w:rsidP="00086A65">
            <w:r>
              <w:rPr>
                <w:noProof/>
              </w:rPr>
              <w:drawing>
                <wp:inline distT="0" distB="0" distL="0" distR="0" wp14:anchorId="037C20ED" wp14:editId="29B1FA25">
                  <wp:extent cx="2990850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20CDA" w14:textId="530440F2" w:rsidR="003F110C" w:rsidRDefault="003F110C"/>
    <w:sectPr w:rsidR="003F11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10C"/>
    <w:rsid w:val="00006EB7"/>
    <w:rsid w:val="00186E60"/>
    <w:rsid w:val="00216277"/>
    <w:rsid w:val="003F110C"/>
    <w:rsid w:val="00540DBE"/>
    <w:rsid w:val="006652CC"/>
    <w:rsid w:val="006A7F47"/>
    <w:rsid w:val="00884BE5"/>
    <w:rsid w:val="00993756"/>
    <w:rsid w:val="00A26C5F"/>
    <w:rsid w:val="00B507D7"/>
    <w:rsid w:val="00BE2276"/>
    <w:rsid w:val="00F2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B716"/>
  <w15:docId w15:val="{1DE396E8-0931-420F-952C-501B723C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54E9-2CF9-4116-90AE-380E933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ol Han</dc:creator>
  <cp:lastModifiedBy>Justin</cp:lastModifiedBy>
  <cp:revision>14</cp:revision>
  <dcterms:created xsi:type="dcterms:W3CDTF">2019-03-24T15:42:00Z</dcterms:created>
  <dcterms:modified xsi:type="dcterms:W3CDTF">2021-07-23T15:22:00Z</dcterms:modified>
</cp:coreProperties>
</file>